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 DE BRANCHEMENT</w:t>
      </w:r>
      <w:r w:rsidR="00C22CE3" w:rsidRPr="00870C73">
        <w:rPr>
          <w:b/>
          <w:color w:val="0070C0"/>
          <w:sz w:val="32"/>
          <w:szCs w:val="32"/>
        </w:rPr>
        <w:t xml:space="preserve"> </w:t>
      </w:r>
      <w:r w:rsidR="00FF64C5" w:rsidRPr="00FF64C5">
        <w:rPr>
          <w:b/>
          <w:color w:val="FFFF00"/>
          <w:sz w:val="32"/>
          <w:szCs w:val="32"/>
        </w:rPr>
        <w:t>AGRICOLE</w:t>
      </w:r>
    </w:p>
    <w:p w:rsidR="007350DD" w:rsidRPr="00A06515" w:rsidRDefault="001D6EE6" w:rsidP="007350DD">
      <w:pPr>
        <w:ind w:left="-142" w:right="1104"/>
        <w:rPr>
          <w:b/>
          <w:color w:val="E36C0A" w:themeColor="accent6" w:themeShade="BF"/>
        </w:rPr>
      </w:pPr>
      <w:r w:rsidRPr="001D6EE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9pt;margin-top:1.8pt;width:365.8pt;height:357.5pt;z-index:251660288;mso-width-relative:margin;mso-height-relative:margin">
            <v:textbox style="mso-next-textbox:#_x0000_s1026">
              <w:txbxContent>
                <w:p w:rsidR="002D6BDC" w:rsidRDefault="002D6BDC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2D6BDC" w:rsidRPr="003D03D6" w:rsidRDefault="002D6BDC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 xml:space="preserve">Afin de nous permettre d’étudier votre demande et d’établir votre devis nous vous remercions de joindre </w:t>
                  </w:r>
                  <w:r w:rsidR="00D84201">
                    <w:rPr>
                      <w:b/>
                    </w:rPr>
                    <w:t>les</w:t>
                  </w:r>
                  <w:r w:rsidRPr="003D03D6">
                    <w:rPr>
                      <w:b/>
                    </w:rPr>
                    <w:t xml:space="preserve"> pièces suivantes :</w:t>
                  </w:r>
                </w:p>
                <w:p w:rsidR="002D6BDC" w:rsidRDefault="002D6BDC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Copie Pièce d’identité du demandeur recto verso                      </w:t>
                  </w:r>
                </w:p>
                <w:p w:rsidR="002D6BDC" w:rsidRDefault="002D6BDC" w:rsidP="00FF64C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emande écrite avec coordonnées téléphoniques</w:t>
                  </w:r>
                </w:p>
                <w:p w:rsidR="002D6BDC" w:rsidRDefault="002D6BDC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Plan extrait cadastral </w:t>
                  </w:r>
                </w:p>
                <w:p w:rsidR="002D6BDC" w:rsidRDefault="002D6BDC" w:rsidP="00FF64C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Titre de propriété ou contrat de bail</w:t>
                  </w:r>
                </w:p>
                <w:p w:rsidR="002D6BDC" w:rsidRPr="00FF64C5" w:rsidRDefault="002D6BDC" w:rsidP="00FF64C5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i/>
                      <w:u w:val="single"/>
                    </w:rPr>
                  </w:pPr>
                  <w:r>
                    <w:t>Attestation de terrain non bâti</w:t>
                  </w:r>
                </w:p>
                <w:p w:rsidR="002D6BDC" w:rsidRDefault="002D6BDC" w:rsidP="00FF64C5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i/>
                    </w:rPr>
                  </w:pPr>
                  <w:r w:rsidRPr="00ED2525">
                    <w:rPr>
                      <w:i/>
                    </w:rPr>
                    <w:t>Attestation établie par Conseil Général "pas raccordable</w:t>
                  </w:r>
                  <w:r>
                    <w:rPr>
                      <w:i/>
                    </w:rPr>
                    <w:t xml:space="preserve">         Périmètre irrigué"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</w:p>
                <w:p w:rsidR="002D6BDC" w:rsidRPr="00ED2525" w:rsidRDefault="002D6BDC" w:rsidP="00FF64C5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i/>
                      <w:u w:val="single"/>
                    </w:rPr>
                  </w:pPr>
                  <w:r w:rsidRPr="00361E40">
                    <w:rPr>
                      <w:b/>
                    </w:rPr>
                    <w:t xml:space="preserve">Arrêté </w:t>
                  </w:r>
                  <w:r w:rsidR="00AC56D1" w:rsidRPr="00361E40">
                    <w:rPr>
                      <w:b/>
                    </w:rPr>
                    <w:t>préfectoral</w:t>
                  </w:r>
                  <w:r w:rsidR="00D84201" w:rsidRPr="00361E40">
                    <w:rPr>
                      <w:b/>
                    </w:rPr>
                    <w:t xml:space="preserve"> de l'exploitation</w:t>
                  </w:r>
                  <w:r w:rsidR="00D84201">
                    <w:t xml:space="preserve">    </w:t>
                  </w:r>
                  <w:r w:rsidR="00D84201">
                    <w:tab/>
                  </w:r>
                  <w:r w:rsidR="00D84201">
                    <w:tab/>
                  </w:r>
                  <w:r w:rsidR="00D84201">
                    <w:tab/>
                    <w:t xml:space="preserve">            </w:t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  <w:r>
                    <w:t xml:space="preserve">                                               </w:t>
                  </w:r>
                </w:p>
                <w:p w:rsidR="002D6BDC" w:rsidRDefault="00D84201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t d'abonnement</w:t>
                  </w:r>
                  <w:r w:rsidR="00361E40">
                    <w:t xml:space="preserve"> + convention</w:t>
                  </w:r>
                  <w:r w:rsidR="00361E40">
                    <w:tab/>
                  </w:r>
                  <w:r w:rsidR="00361E40">
                    <w:tab/>
                    <w:t xml:space="preserve">                           </w:t>
                  </w:r>
                  <w:r w:rsidR="00361E40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D84201" w:rsidRDefault="00D84201" w:rsidP="00D84201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Copie </w:t>
                  </w:r>
                  <w:r w:rsidR="00AC56D1">
                    <w:t>arrêté</w:t>
                  </w:r>
                  <w:r>
                    <w:t xml:space="preserve"> Pe</w:t>
                  </w:r>
                  <w:r w:rsidR="00361E40">
                    <w:t xml:space="preserve">rmis si </w:t>
                  </w:r>
                  <w:r w:rsidR="00AC56D1">
                    <w:t>bâtiment</w:t>
                  </w:r>
                  <w:r w:rsidR="00361E40">
                    <w:t xml:space="preserve"> élevage</w:t>
                  </w:r>
                  <w:r w:rsidR="00361E40">
                    <w:tab/>
                  </w:r>
                  <w:r>
                    <w:t xml:space="preserve">   </w:t>
                  </w:r>
                  <w:r w:rsidR="00361E40">
                    <w:t xml:space="preserve">                    </w:t>
                  </w:r>
                  <w:r>
                    <w:t xml:space="preserve">    </w:t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D84201" w:rsidRDefault="00D84201" w:rsidP="00D84201">
                  <w:pPr>
                    <w:ind w:left="360"/>
                  </w:pPr>
                  <w:r w:rsidRPr="00D84201">
                    <w:rPr>
                      <w:b/>
                    </w:rPr>
                    <w:t>Merci de nous retourner l’ensemble des pièces au service programmation</w:t>
                  </w:r>
                </w:p>
                <w:p w:rsidR="002D6BDC" w:rsidRDefault="002D6BDC" w:rsidP="00442AD0">
                  <w:r>
                    <w:t xml:space="preserve">Ou par mail : </w:t>
                  </w:r>
                  <w:r w:rsidRPr="002D6BDC">
                    <w:rPr>
                      <w:b/>
                    </w:rPr>
                    <w:t>s.programmation@lacreole.re</w:t>
                  </w:r>
                </w:p>
                <w:p w:rsidR="002D6BDC" w:rsidRDefault="002D6BDC" w:rsidP="00455F66">
                  <w:pPr>
                    <w:ind w:left="705"/>
                  </w:pPr>
                </w:p>
                <w:p w:rsidR="002D6BDC" w:rsidRDefault="002D6BDC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</w:t>
      </w:r>
      <w:proofErr w:type="gramStart"/>
      <w:r>
        <w:t>……………………………………………………………………………</w:t>
      </w:r>
      <w:r w:rsidR="00455F66">
        <w:t>...</w:t>
      </w:r>
      <w:proofErr w:type="gramEnd"/>
    </w:p>
    <w:p w:rsidR="007350DD" w:rsidRDefault="007350DD" w:rsidP="007350DD">
      <w:pPr>
        <w:ind w:left="-142" w:right="1104"/>
      </w:pPr>
      <w:r>
        <w:t>Prénom :</w:t>
      </w:r>
      <w:proofErr w:type="gramStart"/>
      <w:r>
        <w:t>………………………………………………………………………</w:t>
      </w:r>
      <w:r w:rsidR="00455F66">
        <w:t>...</w:t>
      </w:r>
      <w:proofErr w:type="gramEnd"/>
    </w:p>
    <w:p w:rsidR="007350DD" w:rsidRDefault="007350DD" w:rsidP="007350DD">
      <w:pPr>
        <w:ind w:left="-142" w:right="1104"/>
      </w:pPr>
      <w:r>
        <w:t>N° …………………… Rue</w:t>
      </w:r>
      <w:proofErr w:type="gramStart"/>
      <w:r w:rsidR="00455F66">
        <w:t>……………………………………………………….</w:t>
      </w:r>
      <w:proofErr w:type="gramEnd"/>
    </w:p>
    <w:p w:rsidR="007350DD" w:rsidRDefault="007350DD" w:rsidP="007350DD">
      <w:pPr>
        <w:ind w:left="-142" w:right="1104"/>
      </w:pPr>
      <w:r>
        <w:t>Code postal</w:t>
      </w:r>
      <w:proofErr w:type="gramStart"/>
      <w:r>
        <w:t>:.……………………………</w:t>
      </w:r>
      <w:proofErr w:type="gramEnd"/>
      <w:r>
        <w:t xml:space="preserve"> Ville:</w:t>
      </w:r>
      <w:proofErr w:type="gramStart"/>
      <w:r w:rsidR="00455F66">
        <w:t>…………………………….</w:t>
      </w:r>
      <w:proofErr w:type="gramEnd"/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proofErr w:type="gramStart"/>
      <w:r w:rsidR="002C41FF">
        <w:t>………………….....................</w:t>
      </w:r>
      <w:proofErr w:type="gramEnd"/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</w:t>
      </w:r>
      <w:proofErr w:type="gramStart"/>
      <w:r>
        <w:t>……………………………………</w:t>
      </w:r>
      <w:r w:rsidR="002C41FF">
        <w:t>.</w:t>
      </w:r>
      <w:proofErr w:type="gramEnd"/>
    </w:p>
    <w:p w:rsidR="00E91A0C" w:rsidRDefault="00E91A0C" w:rsidP="00E91A0C">
      <w:pPr>
        <w:ind w:left="-142" w:right="1104"/>
      </w:pPr>
      <w:r w:rsidRPr="00E91A0C">
        <w:rPr>
          <w:b/>
        </w:rPr>
        <w:t>Numéro du permis</w:t>
      </w:r>
      <w:r>
        <w:t xml:space="preserve"> :</w:t>
      </w:r>
      <w:proofErr w:type="gramStart"/>
      <w:r>
        <w:t>…………………………………….................</w:t>
      </w:r>
      <w:proofErr w:type="gramEnd"/>
    </w:p>
    <w:tbl>
      <w:tblPr>
        <w:tblStyle w:val="Grilledutableau"/>
        <w:tblpPr w:leftFromText="141" w:rightFromText="141" w:vertAnchor="text" w:horzAnchor="margin" w:tblpXSpec="right" w:tblpY="304"/>
        <w:tblW w:w="7215" w:type="dxa"/>
        <w:tblLook w:val="04A0"/>
      </w:tblPr>
      <w:tblGrid>
        <w:gridCol w:w="3764"/>
        <w:gridCol w:w="3451"/>
      </w:tblGrid>
      <w:tr w:rsidR="00472FB3" w:rsidTr="00472FB3">
        <w:tc>
          <w:tcPr>
            <w:tcW w:w="3764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 xml:space="preserve">Téléphone pour rendez-vous : </w:t>
      </w:r>
      <w:proofErr w:type="gramStart"/>
      <w:r>
        <w:t>……………………………</w:t>
      </w:r>
      <w:r w:rsidR="002C41FF">
        <w:t>........</w:t>
      </w:r>
      <w:proofErr w:type="gramEnd"/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1D6EE6" w:rsidP="007350DD">
      <w:pPr>
        <w:ind w:left="-142" w:right="1104"/>
      </w:pPr>
      <w:r>
        <w:rPr>
          <w:noProof/>
          <w:lang w:eastAsia="fr-FR"/>
        </w:rPr>
        <w:pict>
          <v:group id="_x0000_s1055" style="position:absolute;left:0;text-align:left;margin-left:294.45pt;margin-top:4.85pt;width:7.5pt;height:81.9pt;z-index:251688960" coordorigin="14785,3954" coordsize="150,1638">
            <v:rect id="_x0000_s1027" style="position:absolute;left:14785;top:3954;width:143;height:147" o:regroupid="4"/>
            <v:rect id="_x0000_s1028" style="position:absolute;left:14785;top:4877;width:143;height:147" o:regroupid="4"/>
            <v:rect id="_x0000_s1029" style="position:absolute;left:14785;top:4247;width:143;height:147" o:regroupid="4"/>
            <v:rect id="_x0000_s1030" style="position:absolute;left:14792;top:4570;width:143;height:147" o:regroupid="4"/>
            <v:rect id="_x0000_s1032" style="position:absolute;left:14792;top:5142;width:143;height:147" o:regroupid="4"/>
            <v:rect id="_x0000_s1054" style="position:absolute;left:14785;top:5445;width:143;height:147"/>
          </v:group>
        </w:pict>
      </w:r>
    </w:p>
    <w:p w:rsidR="004322FE" w:rsidRDefault="004322FE" w:rsidP="00A06515"/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DC" w:rsidRDefault="002D6BDC" w:rsidP="007350DD">
      <w:pPr>
        <w:spacing w:after="0" w:line="240" w:lineRule="auto"/>
      </w:pPr>
      <w:r>
        <w:separator/>
      </w:r>
    </w:p>
  </w:endnote>
  <w:endnote w:type="continuationSeparator" w:id="0">
    <w:p w:rsidR="002D6BDC" w:rsidRDefault="002D6BDC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EA" w:rsidRDefault="008874E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DC" w:rsidRDefault="001D6EE6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12.5pt;margin-top:-12.45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2D6BDC" w:rsidRPr="00B5118F" w:rsidRDefault="002D6BDC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2D6BDC" w:rsidRPr="00B5118F" w:rsidRDefault="002D6BDC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 xml:space="preserve">0262 32 00 </w:t>
                </w:r>
                <w:proofErr w:type="spellStart"/>
                <w:r w:rsidRPr="00B5118F">
                  <w:rPr>
                    <w:rFonts w:ascii="Times New Roman" w:hAnsi="Times New Roman" w:cs="Times New Roman"/>
                    <w:b/>
                  </w:rPr>
                  <w:t>00</w:t>
                </w:r>
                <w:proofErr w:type="spellEnd"/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2D6BDC" w:rsidRPr="00B5118F" w:rsidRDefault="002D6BDC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="00D31D5C" w:rsidRPr="00D31D5C">
      <w:rPr>
        <w:noProof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-5334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6BDC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2D6BDC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2D6BDC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2D6BDC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2D6BDC">
      <w:tab/>
    </w:r>
    <w:r w:rsidR="002D6BDC">
      <w:tab/>
    </w:r>
    <w:r w:rsidR="002D6BDC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EA" w:rsidRDefault="008874E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DC" w:rsidRDefault="002D6BDC" w:rsidP="007350DD">
      <w:pPr>
        <w:spacing w:after="0" w:line="240" w:lineRule="auto"/>
      </w:pPr>
      <w:r>
        <w:separator/>
      </w:r>
    </w:p>
  </w:footnote>
  <w:footnote w:type="continuationSeparator" w:id="0">
    <w:p w:rsidR="002D6BDC" w:rsidRDefault="002D6BDC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EA" w:rsidRDefault="008874E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DC" w:rsidRDefault="00D31D5C" w:rsidP="007350DD">
    <w:pPr>
      <w:pStyle w:val="En-tte"/>
      <w:jc w:val="center"/>
    </w:pPr>
    <w:r w:rsidRPr="00D31D5C"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6BDC">
      <w:t>FORMULAIRE A COMPLETER ET A RENVOYER A LA CREO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EA" w:rsidRDefault="008874E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E0A6F"/>
    <w:rsid w:val="001A2623"/>
    <w:rsid w:val="001A5808"/>
    <w:rsid w:val="001D6EE6"/>
    <w:rsid w:val="001F1F64"/>
    <w:rsid w:val="00256E3C"/>
    <w:rsid w:val="002B1C8D"/>
    <w:rsid w:val="002C41FF"/>
    <w:rsid w:val="002D6BDC"/>
    <w:rsid w:val="0030668F"/>
    <w:rsid w:val="00352C7B"/>
    <w:rsid w:val="00361E40"/>
    <w:rsid w:val="0038647F"/>
    <w:rsid w:val="003A043D"/>
    <w:rsid w:val="003D03D6"/>
    <w:rsid w:val="003D67C4"/>
    <w:rsid w:val="003F60B8"/>
    <w:rsid w:val="004322FE"/>
    <w:rsid w:val="00442AD0"/>
    <w:rsid w:val="00455F66"/>
    <w:rsid w:val="0046340C"/>
    <w:rsid w:val="00472FB3"/>
    <w:rsid w:val="004F232B"/>
    <w:rsid w:val="00501A86"/>
    <w:rsid w:val="00540EEC"/>
    <w:rsid w:val="00594479"/>
    <w:rsid w:val="005D7E19"/>
    <w:rsid w:val="005E1100"/>
    <w:rsid w:val="0062648C"/>
    <w:rsid w:val="006601BC"/>
    <w:rsid w:val="00671340"/>
    <w:rsid w:val="00677082"/>
    <w:rsid w:val="006903AC"/>
    <w:rsid w:val="006F596B"/>
    <w:rsid w:val="007020A0"/>
    <w:rsid w:val="00725B8B"/>
    <w:rsid w:val="007350DD"/>
    <w:rsid w:val="007617F0"/>
    <w:rsid w:val="007A05CF"/>
    <w:rsid w:val="00802490"/>
    <w:rsid w:val="00862684"/>
    <w:rsid w:val="00870C73"/>
    <w:rsid w:val="008874EA"/>
    <w:rsid w:val="008E0205"/>
    <w:rsid w:val="008F106D"/>
    <w:rsid w:val="00953EAC"/>
    <w:rsid w:val="009F26DC"/>
    <w:rsid w:val="00A06515"/>
    <w:rsid w:val="00A15B1B"/>
    <w:rsid w:val="00A24EC1"/>
    <w:rsid w:val="00A451E5"/>
    <w:rsid w:val="00A75FD3"/>
    <w:rsid w:val="00A80C1F"/>
    <w:rsid w:val="00AC56D1"/>
    <w:rsid w:val="00BB2521"/>
    <w:rsid w:val="00BD0E94"/>
    <w:rsid w:val="00BE4222"/>
    <w:rsid w:val="00BE71AE"/>
    <w:rsid w:val="00C041AC"/>
    <w:rsid w:val="00C10564"/>
    <w:rsid w:val="00C22CE3"/>
    <w:rsid w:val="00C32974"/>
    <w:rsid w:val="00D31D5C"/>
    <w:rsid w:val="00D84201"/>
    <w:rsid w:val="00D871D9"/>
    <w:rsid w:val="00E202D2"/>
    <w:rsid w:val="00E22AF2"/>
    <w:rsid w:val="00E91A0C"/>
    <w:rsid w:val="00EB15EC"/>
    <w:rsid w:val="00F2170D"/>
    <w:rsid w:val="00F57B16"/>
    <w:rsid w:val="00FF00D8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9920-327C-45A4-AFD4-D39EC14D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k.padayachy</cp:lastModifiedBy>
  <cp:revision>29</cp:revision>
  <cp:lastPrinted>2020-06-24T07:00:00Z</cp:lastPrinted>
  <dcterms:created xsi:type="dcterms:W3CDTF">2017-01-06T05:37:00Z</dcterms:created>
  <dcterms:modified xsi:type="dcterms:W3CDTF">2020-06-24T07:01:00Z</dcterms:modified>
</cp:coreProperties>
</file>